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校史文献史料选编  上  1933-1976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校史文献史料选编  上  1933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35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关键词搜索：https://www.jiaokey.com/tag/中共中央党校校史文献史料选编  上  1933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